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646AF8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D605E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76766" w:rsidRDefault="00C76766" w:rsidP="00C76766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MISS</w:t>
            </w:r>
            <w:r w:rsidRPr="00C76766">
              <w:rPr>
                <w:b/>
                <w:i/>
                <w:color w:val="FFFF00"/>
                <w:u w:val="single"/>
              </w:rPr>
              <w:t xml:space="preserve"> </w:t>
            </w:r>
            <w:r>
              <w:rPr>
                <w:b/>
                <w:i/>
                <w:color w:val="FFFF00"/>
                <w:u w:val="single"/>
                <w:lang w:val="en-US"/>
              </w:rPr>
              <w:t>OUT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m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ʹ</w:t>
            </w:r>
            <w:r>
              <w:rPr>
                <w:b/>
                <w:i/>
                <w:color w:val="FFFF00"/>
                <w:u w:val="single"/>
                <w:lang w:val="en-US"/>
              </w:rPr>
              <w:t>a</w:t>
            </w:r>
            <w:r>
              <w:rPr>
                <w:b/>
                <w:i/>
                <w:color w:val="FFFF00"/>
                <w:u w:val="single"/>
              </w:rPr>
              <w:t>ʋ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76766" w:rsidRDefault="00C76766" w:rsidP="00C7676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ФРАЗ.ГЛАГ. 1 упускать; пропускать, терять шанс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hi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ou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f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he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ccide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misses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out</w:t>
            </w:r>
            <w:r>
              <w:rPr>
                <w:i/>
                <w:color w:val="FFFF00"/>
              </w:rPr>
              <w:t xml:space="preserve"> 1 </w:t>
            </w:r>
            <w:r>
              <w:rPr>
                <w:i/>
                <w:color w:val="FFFF00"/>
                <w:lang w:val="en-US"/>
              </w:rPr>
              <w:t>or</w:t>
            </w:r>
            <w:r>
              <w:rPr>
                <w:i/>
                <w:color w:val="FFFF00"/>
              </w:rPr>
              <w:t xml:space="preserve"> 2 </w:t>
            </w:r>
            <w:r>
              <w:rPr>
                <w:i/>
                <w:color w:val="FFFF00"/>
                <w:lang w:val="en-US"/>
              </w:rPr>
              <w:t>important</w:t>
            </w:r>
            <w:r w:rsidRPr="00C7676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acts</w:t>
            </w:r>
            <w:r>
              <w:rPr>
                <w:i/>
                <w:color w:val="FFFF00"/>
              </w:rPr>
              <w:t xml:space="preserve"> - в его рассказе об этом несчастном случае не упоминаются один-два важных факта 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- ничего интересного ты не пропустил </w:t>
            </w:r>
            <w:r>
              <w:rPr>
                <w:i/>
                <w:color w:val="FFFFFF" w:themeColor="background1"/>
              </w:rPr>
              <w:br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rse</w:t>
            </w:r>
            <w:proofErr w:type="spellEnd"/>
            <w:r>
              <w:rPr>
                <w:i/>
                <w:color w:val="FFFFFF" w:themeColor="background1"/>
              </w:rPr>
              <w:t xml:space="preserve"> - я не буду есть первое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е обращать внимания (на кого-л.)</w:t>
            </w:r>
          </w:p>
          <w:p w:rsidR="00C76766" w:rsidRDefault="00C76766" w:rsidP="00C7676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ul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>. — Мэри сама виновата в том, что чувствует себя одиноко на этой вечеринке.</w:t>
            </w: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C76766" w:rsidRDefault="00C76766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C76766">
            <w:pPr>
              <w:spacing w:after="0" w:line="240" w:lineRule="auto"/>
              <w:rPr>
                <w:color w:val="FFFFFF" w:themeColor="background1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EASUREMENT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</w:rPr>
              <w:t>meʒəmə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измерение, определение, оценка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мер, об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ер земл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мер,</w:t>
            </w:r>
            <w:r>
              <w:rPr>
                <w:b/>
                <w:color w:val="FFFFFF" w:themeColor="background1"/>
                <w:highlight w:val="black"/>
              </w:rPr>
              <w:t xml:space="preserve"> обыкн. 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размер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a room - </w:t>
            </w:r>
            <w:r>
              <w:rPr>
                <w:i/>
                <w:color w:val="FFFFFF" w:themeColor="background1"/>
                <w:highlight w:val="black"/>
              </w:rPr>
              <w:t>разме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наты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s ~s - снимать мерку с кого-л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wa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бъём талии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казатель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ctuall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ore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vely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un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y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th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men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n</w:t>
            </w:r>
            <w:r>
              <w:rPr>
                <w:i/>
                <w:color w:val="FFFFFF" w:themeColor="background1"/>
                <w:highlight w:val="black"/>
              </w:rPr>
              <w:t>? - Если их подробно, показатель за показателем, детально сравнить с кем-нибудь другим, окажутся ли они прекраснее?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by all numerical measurements, I didn't pass.</w:t>
            </w:r>
          </w:p>
          <w:p w:rsidR="00E13BBF" w:rsidRDefault="00E13BBF" w:rsidP="00E13BBF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Я знаю, по количественным показателям я не прошел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истема мер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метрическая система мер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единица измерения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's a measurement of radioactivity.</w:t>
            </w:r>
          </w:p>
          <w:p w:rsidR="00E13BBF" w:rsidRDefault="00E13BBF" w:rsidP="00E13BBF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единица измерения радиоактивности.</w:t>
            </w:r>
          </w:p>
          <w:p w:rsidR="00E13BBF" w:rsidRDefault="00E13BBF" w:rsidP="00E13BBF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измерительный</w:t>
            </w:r>
          </w:p>
          <w:p w:rsidR="00E13BBF" w:rsidRDefault="00E13BBF" w:rsidP="00E13BBF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aser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easurement</w:t>
            </w:r>
            <w:r w:rsidRPr="00E13BB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– лазерная измерительная система</w:t>
            </w: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13BBF" w:rsidRDefault="00E13BBF" w:rsidP="00E13BBF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27A43" w:rsidRPr="00C76766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braʋnaʋ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Brownout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rted</w:t>
            </w:r>
            <w:proofErr w:type="spellEnd"/>
            <w:r w:rsidRPr="00C75900">
              <w:rPr>
                <w:i/>
                <w:color w:val="FFFFFF" w:themeColor="background1"/>
              </w:rPr>
              <w:t>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</w:t>
            </w:r>
            <w:proofErr w:type="spellStart"/>
            <w:r w:rsidRPr="00C75900">
              <w:rPr>
                <w:b/>
                <w:color w:val="FFFFFF" w:themeColor="background1"/>
              </w:rPr>
              <w:t>kəʹrektlı</w:t>
            </w:r>
            <w:proofErr w:type="spellEnd"/>
            <w:r w:rsidRPr="00C75900">
              <w:rPr>
                <w:b/>
                <w:color w:val="FFFFFF" w:themeColor="background1"/>
              </w:rPr>
              <w:t>] </w:t>
            </w:r>
            <w:proofErr w:type="spellStart"/>
            <w:r w:rsidRPr="00C75900">
              <w:rPr>
                <w:b/>
                <w:color w:val="FFFFFF" w:themeColor="background1"/>
              </w:rPr>
              <w:t>adv</w:t>
            </w:r>
            <w:proofErr w:type="spellEnd"/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t>1. правильно, верно, безошибочно, точн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nswer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qui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3E77C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ha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диалог, разговор, беседа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2 полит. Диалог, неофициальные переговоры, обмен мнениями</w:t>
            </w:r>
          </w:p>
          <w:p w:rsidR="001D709D" w:rsidRPr="00C75900" w:rsidRDefault="001D709D" w:rsidP="003E77C2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50182B" w:rsidRDefault="002D7ACE" w:rsidP="00CD2B0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50182B">
              <w:rPr>
                <w:b/>
                <w:i/>
                <w:color w:val="FFFF00"/>
                <w:u w:val="single"/>
                <w:lang w:val="en-US"/>
              </w:rPr>
              <w:t>INTRICACY</w:t>
            </w:r>
            <w:r w:rsidRPr="0050182B">
              <w:rPr>
                <w:b/>
                <w:i/>
                <w:color w:val="FFFF00"/>
                <w:u w:val="single"/>
              </w:rPr>
              <w:t xml:space="preserve"> ** {ʹ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ntr</w:t>
            </w:r>
            <w:r w:rsidRPr="0050182B">
              <w:rPr>
                <w:b/>
                <w:i/>
                <w:color w:val="FFFF00"/>
                <w:u w:val="single"/>
              </w:rPr>
              <w:t>ı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k</w:t>
            </w:r>
            <w:r w:rsidRPr="0050182B">
              <w:rPr>
                <w:b/>
                <w:i/>
                <w:color w:val="FFFF00"/>
                <w:u w:val="single"/>
              </w:rPr>
              <w:t>ə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50182B">
              <w:rPr>
                <w:b/>
                <w:i/>
                <w:color w:val="FFFF00"/>
                <w:u w:val="single"/>
              </w:rPr>
              <w:t>ı}</w:t>
            </w:r>
            <w:r w:rsidRPr="0050182B">
              <w:rPr>
                <w:b/>
                <w:i/>
                <w:color w:val="FFFF00"/>
                <w:u w:val="single"/>
                <w:lang w:val="en-US"/>
              </w:rPr>
              <w:t> n</w:t>
            </w:r>
          </w:p>
          <w:p w:rsidR="002D7ACE" w:rsidRPr="0050182B" w:rsidRDefault="002D7ACE" w:rsidP="00CD2B00">
            <w:pPr>
              <w:spacing w:after="0" w:line="240" w:lineRule="auto"/>
              <w:rPr>
                <w:b/>
                <w:i/>
                <w:color w:val="FFFF00"/>
              </w:rPr>
            </w:pPr>
            <w:r w:rsidRPr="0050182B">
              <w:rPr>
                <w:b/>
                <w:i/>
                <w:color w:val="FFFF00"/>
              </w:rPr>
              <w:t xml:space="preserve">Мн.ч. </w:t>
            </w:r>
            <w:r w:rsidRPr="0050182B">
              <w:rPr>
                <w:b/>
                <w:i/>
                <w:color w:val="FFFF00"/>
                <w:lang w:val="en-US"/>
              </w:rPr>
              <w:t>INTRICACIES</w:t>
            </w:r>
          </w:p>
          <w:p w:rsidR="002D7ACE" w:rsidRPr="0050182B" w:rsidRDefault="002D7ACE" w:rsidP="00CD2B00">
            <w:pPr>
              <w:spacing w:after="0" w:line="240" w:lineRule="auto"/>
              <w:rPr>
                <w:color w:val="FFFF00"/>
              </w:rPr>
            </w:pPr>
            <w:r w:rsidRPr="0050182B">
              <w:rPr>
                <w:color w:val="FFFF00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182B">
              <w:rPr>
                <w:i/>
                <w:color w:val="FFFF00"/>
              </w:rPr>
              <w:t>the</w:t>
            </w:r>
            <w:proofErr w:type="spellEnd"/>
            <w:r w:rsidRPr="0050182B">
              <w:rPr>
                <w:i/>
                <w:color w:val="FFFF00"/>
              </w:rPr>
              <w:t xml:space="preserve"> ~ </w:t>
            </w:r>
            <w:proofErr w:type="spellStart"/>
            <w:r w:rsidRPr="0050182B">
              <w:rPr>
                <w:i/>
                <w:color w:val="FFFF00"/>
              </w:rPr>
              <w:t>of</w:t>
            </w:r>
            <w:proofErr w:type="spellEnd"/>
            <w:r w:rsidRPr="0050182B">
              <w:rPr>
                <w:i/>
                <w:color w:val="FFFF00"/>
              </w:rPr>
              <w:t xml:space="preserve"> a </w:t>
            </w:r>
            <w:proofErr w:type="spellStart"/>
            <w:r w:rsidRPr="00CF35EF">
              <w:rPr>
                <w:i/>
                <w:color w:val="FFFFFF" w:themeColor="background1"/>
              </w:rPr>
              <w:t>plot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- запутанность /сложность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</w:t>
            </w:r>
            <w:proofErr w:type="spellStart"/>
            <w:r w:rsidRPr="00CF35EF"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 w:rsidRPr="00CF35EF">
              <w:rPr>
                <w:i/>
                <w:color w:val="FFFFFF" w:themeColor="background1"/>
                <w:lang w:val="en-US"/>
              </w:rPr>
              <w:t xml:space="preserve">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F35EF">
              <w:rPr>
                <w:i/>
                <w:color w:val="FFFFFF" w:themeColor="background1"/>
              </w:rPr>
              <w:t>long</w:t>
            </w:r>
            <w:proofErr w:type="spellEnd"/>
            <w:r w:rsidRPr="00CF35E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passag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convenient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location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– удобное располож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>] - удобное /подходящее/ время [место]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tool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удобный инстр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</w:rPr>
              <w:t xml:space="preserve"> - подходящий метод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75900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75900">
              <w:rPr>
                <w:color w:val="FFFFFF" w:themeColor="background1"/>
                <w:highlight w:val="black"/>
              </w:rPr>
              <w:t>) находящийся поблизости, под рукой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flæʃlaıt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photograp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spellStart"/>
            <w:proofErr w:type="gramStart"/>
            <w:r w:rsidRPr="00646AF8">
              <w:rPr>
                <w:b/>
                <w:i/>
                <w:color w:val="FFFF00"/>
              </w:rPr>
              <w:t>sɔ:s</w:t>
            </w:r>
            <w:proofErr w:type="spellEnd"/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3E77C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E653EC">
              <w:rPr>
                <w:i/>
                <w:color w:val="FFFFFF" w:themeColor="background1"/>
              </w:rPr>
              <w:t>of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E653EC">
              <w:rPr>
                <w:i/>
                <w:color w:val="FFFFFF" w:themeColor="background1"/>
              </w:rPr>
              <w:t>river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lastRenderedPageBreak/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fund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75900">
              <w:rPr>
                <w:i/>
                <w:color w:val="FFFFFF" w:themeColor="background1"/>
              </w:rPr>
              <w:t>legitimat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ncom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законный источник дохода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p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75900">
              <w:rPr>
                <w:i/>
                <w:color w:val="FFFFFF" w:themeColor="background1"/>
              </w:rPr>
              <w:t>ne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venu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открыть новую доходную статью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u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evi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t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kn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mth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C75900">
              <w:rPr>
                <w:i/>
                <w:color w:val="FFFFFF" w:themeColor="background1"/>
              </w:rPr>
              <w:t>from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liab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знать что-л. из достоверных /надёжных/ источников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ll-informe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C75900">
              <w:rPr>
                <w:i/>
                <w:color w:val="FFFFFF" w:themeColor="background1"/>
              </w:rPr>
              <w:t>s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... - из хорошо осведомлённых источников стало известно, что ...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ac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i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por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смогли выяснить, откуда исходит это сообщение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istoric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s - исторические документы /данные/</w:t>
            </w:r>
          </w:p>
          <w:p w:rsidR="002D7ACE" w:rsidRPr="00C75900" w:rsidRDefault="002D7ACE" w:rsidP="003E77C2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original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75900">
              <w:rPr>
                <w:i/>
                <w:color w:val="FFFFFF" w:themeColor="background1"/>
              </w:rPr>
              <w:t>primary</w:t>
            </w:r>
            <w:proofErr w:type="spellEnd"/>
            <w:r w:rsidRPr="00C75900">
              <w:rPr>
                <w:i/>
                <w:color w:val="FFFFFF" w:themeColor="background1"/>
              </w:rPr>
              <w:t>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4. вчт. исходный код (тж.~ </w:t>
            </w:r>
            <w:proofErr w:type="spellStart"/>
            <w:r w:rsidRPr="00C75900">
              <w:rPr>
                <w:color w:val="FFFFFF" w:themeColor="background1"/>
              </w:rPr>
              <w:t>code</w:t>
            </w:r>
            <w:proofErr w:type="spellEnd"/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</w:t>
            </w:r>
            <w:proofErr w:type="spellStart"/>
            <w:r w:rsidRPr="00E653EC">
              <w:rPr>
                <w:b/>
                <w:i/>
                <w:color w:val="FFFFFF" w:themeColor="background1"/>
              </w:rPr>
              <w:t>stændʹbaı</w:t>
            </w:r>
            <w:proofErr w:type="spell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E653EC">
              <w:rPr>
                <w:color w:val="FFFFFF" w:themeColor="background1"/>
              </w:rPr>
              <w:t>phr</w:t>
            </w:r>
            <w:proofErr w:type="spellEnd"/>
            <w:r w:rsidRPr="00E653EC">
              <w:rPr>
                <w:color w:val="FFFFFF" w:themeColor="background1"/>
              </w:rPr>
              <w:t xml:space="preserve">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E653EC">
              <w:rPr>
                <w:i/>
                <w:color w:val="FFFFFF" w:themeColor="background1"/>
              </w:rPr>
              <w:lastRenderedPageBreak/>
              <w:t>How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an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you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t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sid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an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se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the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child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E653EC">
              <w:rPr>
                <w:i/>
                <w:color w:val="FFFFFF" w:themeColor="background1"/>
              </w:rPr>
              <w:t>badly</w:t>
            </w:r>
            <w:proofErr w:type="spellEnd"/>
            <w:r w:rsidRPr="00E653E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reated</w:t>
            </w:r>
            <w:proofErr w:type="spellEnd"/>
            <w:r w:rsidRPr="00C75900">
              <w:rPr>
                <w:i/>
                <w:color w:val="FFFFFF" w:themeColor="background1"/>
              </w:rPr>
              <w:t>? — Как вы можете оставаться в стороне, когда на ваших глазах обижают ребёнка?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how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le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you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ui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imsel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как вы можете безучастно взирать на то, как ваш сын губит себя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anno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stand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idl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whil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hildre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g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hungr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мы не можем оставаться равнодушными, когда голодают дети</w:t>
            </w:r>
          </w:p>
          <w:p w:rsidR="00030D47" w:rsidRPr="00932923" w:rsidRDefault="00030D47" w:rsidP="00CD2B00">
            <w:pPr>
              <w:spacing w:after="0" w:line="240" w:lineRule="auto"/>
              <w:rPr>
                <w:color w:val="FFFF00"/>
              </w:rPr>
            </w:pPr>
            <w:r w:rsidRPr="00C75900">
              <w:rPr>
                <w:color w:val="FFFFFF" w:themeColor="background1"/>
              </w:rPr>
              <w:t>2</w:t>
            </w:r>
            <w:r w:rsidRPr="00932923">
              <w:rPr>
                <w:color w:val="FFFF00"/>
              </w:rPr>
              <w:t>. быть в (боевой) готовности, быть наготове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for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ake-of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div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риготовиться к погружению (подлодки)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ıʹveısıv</w:t>
            </w:r>
            <w:proofErr w:type="spellEnd"/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nswer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чивые ответы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aroma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B23964">
              <w:rPr>
                <w:b/>
                <w:color w:val="FFFFFF" w:themeColor="background1"/>
              </w:rPr>
              <w:t>ʹ</w:t>
            </w:r>
            <w:proofErr w:type="spellStart"/>
            <w:r w:rsidRPr="00B23964">
              <w:rPr>
                <w:b/>
                <w:color w:val="FFFFFF" w:themeColor="background1"/>
                <w:lang w:val="en-US"/>
              </w:rPr>
              <w:t>getf</w:t>
            </w:r>
            <w:proofErr w:type="spellEnd"/>
            <w:r w:rsidRPr="00B23964">
              <w:rPr>
                <w:b/>
                <w:color w:val="FFFFFF" w:themeColor="background1"/>
                <w:lang w:val="en-US"/>
              </w:rPr>
              <w:t>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23964">
              <w:rPr>
                <w:i/>
                <w:color w:val="FFFFFF" w:themeColor="background1"/>
              </w:rPr>
              <w:t>he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i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B23964">
              <w:rPr>
                <w:i/>
                <w:color w:val="FFFFFF" w:themeColor="background1"/>
              </w:rPr>
              <w:t>of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B23964">
              <w:rPr>
                <w:i/>
                <w:color w:val="FFFFFF" w:themeColor="background1"/>
              </w:rPr>
              <w:t>things</w:t>
            </w:r>
            <w:proofErr w:type="spellEnd"/>
            <w:r w:rsidRPr="00B23964">
              <w:rPr>
                <w:i/>
                <w:color w:val="FFFFFF" w:themeColor="background1"/>
              </w:rPr>
              <w:t xml:space="preserve">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b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75900">
              <w:rPr>
                <w:i/>
                <w:color w:val="FFFFFF" w:themeColor="background1"/>
              </w:rPr>
              <w:t>of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one'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responsibilitie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небрежно относиться к своим обязанностям</w:t>
            </w:r>
          </w:p>
          <w:p w:rsidR="00030D47" w:rsidRPr="00C75900" w:rsidRDefault="00030D47" w:rsidP="003E77C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lastRenderedPageBreak/>
              <w:t>Singletons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a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more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commo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han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75900">
              <w:rPr>
                <w:i/>
                <w:color w:val="FFFFFF" w:themeColor="background1"/>
              </w:rPr>
              <w:t>twins</w:t>
            </w:r>
            <w:proofErr w:type="spellEnd"/>
            <w:r w:rsidRPr="00C75900">
              <w:rPr>
                <w:i/>
                <w:color w:val="FFFFFF" w:themeColor="background1"/>
              </w:rPr>
              <w:t>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</w:t>
            </w:r>
            <w:proofErr w:type="spellStart"/>
            <w:r w:rsidRPr="00646AF8">
              <w:rPr>
                <w:b/>
                <w:i/>
                <w:color w:val="FFFF00"/>
              </w:rPr>
              <w:t>əʋvə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</w:t>
            </w:r>
            <w:proofErr w:type="spellStart"/>
            <w:r w:rsidRPr="00C75900">
              <w:rPr>
                <w:b/>
                <w:i/>
                <w:color w:val="FFFFFF" w:themeColor="background1"/>
              </w:rPr>
              <w:t>əʋvəʹləʋd</w:t>
            </w:r>
            <w:proofErr w:type="spell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Перегрузка, чрезмерная нагрузка, перегруз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work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- работа с перегрузк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e ~ of electric current - </w:t>
            </w:r>
            <w:r w:rsidRPr="00C75900">
              <w:rPr>
                <w:i/>
                <w:color w:val="FFFFFF" w:themeColor="background1"/>
              </w:rPr>
              <w:t>эл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i/>
                <w:color w:val="FFFFFF" w:themeColor="background1"/>
              </w:rPr>
              <w:t>перенапряже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75900">
              <w:rPr>
                <w:i/>
                <w:color w:val="FFFFFF" w:themeColor="background1"/>
              </w:rPr>
              <w:t>relay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75900">
              <w:rPr>
                <w:i/>
                <w:color w:val="FFFFFF" w:themeColor="background1"/>
              </w:rPr>
              <w:t>эл.максимальное</w:t>
            </w:r>
            <w:proofErr w:type="spellEnd"/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75900">
              <w:rPr>
                <w:i/>
                <w:color w:val="FFFFFF" w:themeColor="background1"/>
              </w:rPr>
              <w:t>to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75900">
              <w:rPr>
                <w:i/>
                <w:color w:val="FFFFFF" w:themeColor="background1"/>
              </w:rPr>
              <w:t>boat</w:t>
            </w:r>
            <w:proofErr w:type="spellEnd"/>
            <w:r w:rsidRPr="00C75900">
              <w:rPr>
                <w:i/>
                <w:color w:val="FFFFFF" w:themeColor="background1"/>
              </w:rPr>
              <w:t xml:space="preserve">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</w:t>
            </w:r>
            <w:r w:rsidRPr="00646AF8">
              <w:rPr>
                <w:color w:val="FFFF00"/>
              </w:rPr>
              <w:t>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ГЛАГ. 1. тех. 1 вновь устанавливать; возвращать в исходное положение, </w:t>
            </w:r>
            <w:r w:rsidRPr="00C75900">
              <w:rPr>
                <w:color w:val="FFFFFF" w:themeColor="background1"/>
              </w:rPr>
              <w:lastRenderedPageBreak/>
              <w:t>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2 </w:t>
            </w:r>
            <w:proofErr w:type="spellStart"/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витальность</w:t>
            </w:r>
            <w:proofErr w:type="spellEnd"/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ca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p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кури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лкогол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растный поклонник оперы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l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алетоман [меломан]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ядлый футбольный болельщик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detec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>) 1. </w:t>
            </w:r>
            <w:proofErr w:type="spellStart"/>
            <w:r>
              <w:rPr>
                <w:color w:val="FFFFFF" w:themeColor="background1"/>
                <w:highlight w:val="black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</w:rPr>
              <w:t> создавать, культивировать привычку (обыкн. дурную); предаваться чему-л, подсесть на что-л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3E77C2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</w:t>
            </w:r>
            <w:proofErr w:type="spellStart"/>
            <w:r>
              <w:rPr>
                <w:color w:val="FFFFFF" w:themeColor="background1"/>
                <w:highlight w:val="black"/>
              </w:rPr>
              <w:t>присрастившийся</w:t>
            </w:r>
            <w:proofErr w:type="spellEnd"/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ускор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разгон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увеличивать скорость</w:t>
            </w:r>
          </w:p>
          <w:p w:rsidR="00116B54" w:rsidRDefault="00116B54" w:rsidP="003E77C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con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w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форсирорвать</w:t>
            </w:r>
            <w:proofErr w:type="spellEnd"/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чёркивать; исключать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3E77C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re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vi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ключить из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3E77C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em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кая, девственная природа, естественная среда обита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е звери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евые цвет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йная толпа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сумасбродный, необдуманный, нелепый; необоснованный, безумны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dea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езумная иде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cusation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необоснованные обвинени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che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орм, ураган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шующие волны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3E77C2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-co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i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носторонний гени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n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еловек, имеющий изобретения в различных областях, разносторонний изобретател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е настроение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yal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надёжная преданность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der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еим. спец. подвижный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enn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версальный стройматериал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универсальная подвижность (на суше, на море и в воздухе) </w:t>
            </w:r>
          </w:p>
          <w:p w:rsidR="00116B54" w:rsidRDefault="00116B54" w:rsidP="003E77C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c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в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ɜːməd</w:t>
            </w:r>
            <w:proofErr w:type="spellEnd"/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stant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f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oices</w:t>
            </w:r>
            <w:proofErr w:type="spellEnd"/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onver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разговаривать вполголоса /шёпотом/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>s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id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rep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бормотать что-л. в ответ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ay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шептать молитву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chil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lee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ебёнок, разговаривающий во сне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(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ecre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.'s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 brook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y ~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 роптать, ворчать</w:t>
            </w:r>
          </w:p>
          <w:p w:rsidR="00BA5119" w:rsidRDefault="00BA5119" w:rsidP="003E77C2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ew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ax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</w:t>
            </w:r>
            <w:proofErr w:type="spellStart"/>
            <w:r>
              <w:rPr>
                <w:b/>
                <w:i/>
                <w:color w:val="FFFFFF" w:themeColor="background1"/>
              </w:rPr>
              <w:t>taɪm'au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промежуток, интервал, перерыв,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regular</w:t>
            </w:r>
            <w:proofErr w:type="spellEnd"/>
            <w:r>
              <w:rPr>
                <w:i/>
                <w:color w:val="FFFFFF" w:themeColor="background1"/>
              </w:rPr>
              <w:t>} ~s - а) с небольшими {большими, равномерными} промежутками; б) на небольшом {большом, одинаковом} расстоянии</w:t>
            </w:r>
          </w:p>
          <w:p w:rsidR="00BA5119" w:rsidRDefault="00BA5119" w:rsidP="003E77C2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 промежутками в десять футов, на расстоянии десяти футо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inute's</w:t>
            </w:r>
            <w:proofErr w:type="spellEnd"/>
            <w:r>
              <w:rPr>
                <w:i/>
                <w:color w:val="FFFFFF" w:themeColor="background1"/>
              </w:rPr>
              <w:t xml:space="preserve"> ~ - минутная пауза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3E77C2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3E77C2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л ожида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ремя отъ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ение поезд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я отправл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u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лонения /отступления/ от общего правила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ступление от истины [закона]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d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овый курс, новая линия поведения</w:t>
            </w:r>
          </w:p>
          <w:p w:rsidR="002936F6" w:rsidRDefault="002936F6" w:rsidP="003E77C2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uter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tit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</w:t>
            </w:r>
            <w:proofErr w:type="spellStart"/>
            <w:r>
              <w:rPr>
                <w:b/>
                <w:i/>
                <w:color w:val="FFFFFF" w:themeColor="background1"/>
              </w:rPr>
              <w:t>hʌ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скрытым за горизонтом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Pr="00D605EE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D605EE">
              <w:rPr>
                <w:b/>
                <w:color w:val="FFFF00"/>
                <w:highlight w:val="black"/>
                <w:lang w:val="en-US"/>
              </w:rPr>
              <w:t>DISMAY</w:t>
            </w:r>
            <w:r w:rsidRPr="00D605EE">
              <w:rPr>
                <w:b/>
                <w:color w:val="FFFF00"/>
                <w:highlight w:val="black"/>
              </w:rPr>
              <w:t xml:space="preserve"> ** [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</w:t>
            </w:r>
            <w:r w:rsidRPr="00D605EE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F52A0D" w:rsidRPr="00D605EE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D605EE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ISMAYED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D605EE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F52A0D" w:rsidRPr="00D605EE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605EE">
              <w:rPr>
                <w:b/>
                <w:i/>
                <w:iCs/>
                <w:color w:val="FFFF00"/>
                <w:highlight w:val="black"/>
              </w:rPr>
              <w:t>СУЩ.</w:t>
            </w:r>
            <w:r w:rsidRPr="00D605EE">
              <w:rPr>
                <w:i/>
                <w:iCs/>
                <w:color w:val="FFFF00"/>
                <w:highlight w:val="black"/>
              </w:rPr>
              <w:t xml:space="preserve"> 1 </w:t>
            </w:r>
            <w:r w:rsidRPr="00D605EE">
              <w:rPr>
                <w:color w:val="FFFF0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605EE">
              <w:rPr>
                <w:color w:val="FFFF0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спуг, страх, ужас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~ - в смятении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хваченный тревогой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шеломить кого-л., привести кого-л. в смятение /в крайнее замешательство/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ure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спец. допускаемая на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additiona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догрузка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reactivit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lastRenderedPageBreak/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3. обязанности; ответственность; руководство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b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а) (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) заведовать, ведать; руководить (чем-л.) {ср. тж.1}; I </w:t>
            </w:r>
            <w:proofErr w:type="spellStart"/>
            <w:r w:rsidRPr="00D9679E">
              <w:rPr>
                <w:i/>
                <w:color w:val="FFFFFF" w:themeColor="background1"/>
              </w:rPr>
              <w:t>am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я заведую /ведаю, руковожу/ этим учреждением; </w:t>
            </w:r>
            <w:proofErr w:type="spellStart"/>
            <w:r w:rsidRPr="00D9679E">
              <w:rPr>
                <w:i/>
                <w:color w:val="FFFFFF" w:themeColor="background1"/>
              </w:rPr>
              <w:t>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sol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of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th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att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- он несёт единоличную ответственность за это дело; б) быть за старшего, стоять во главе (группы и т. п.); </w:t>
            </w:r>
            <w:proofErr w:type="spellStart"/>
            <w:r w:rsidRPr="00D9679E">
              <w:rPr>
                <w:i/>
                <w:color w:val="FFFFFF" w:themeColor="background1"/>
              </w:rPr>
              <w:t>wh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9679E">
              <w:rPr>
                <w:i/>
                <w:color w:val="FFFFFF" w:themeColor="background1"/>
              </w:rPr>
              <w:t>her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? - </w:t>
            </w:r>
            <w:proofErr w:type="spellStart"/>
            <w:r w:rsidRPr="00D9679E">
              <w:rPr>
                <w:i/>
                <w:color w:val="FFFFFF" w:themeColor="background1"/>
              </w:rPr>
              <w:t>разг.кто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здесь главный?, к кому здесь можно обратиться?; в) дежурить, быть дежурным, нести дежурство (где-л.); </w:t>
            </w:r>
            <w:proofErr w:type="spellStart"/>
            <w:r w:rsidRPr="00D9679E">
              <w:rPr>
                <w:i/>
                <w:color w:val="FFFFFF" w:themeColor="background1"/>
              </w:rPr>
              <w:t>officer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дежурный офицер; г) быть в ведении (кого-л.); </w:t>
            </w:r>
            <w:proofErr w:type="spellStart"/>
            <w:r w:rsidRPr="00D9679E">
              <w:rPr>
                <w:i/>
                <w:color w:val="FFFFFF" w:themeColor="background1"/>
              </w:rPr>
              <w:t>th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ffic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s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my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это учреждение подчинено мне /работает под моим руководством/</w:t>
            </w:r>
          </w:p>
          <w:p w:rsidR="00F52A0D" w:rsidRPr="00D9679E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put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in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поставить во гла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9679E">
              <w:rPr>
                <w:i/>
                <w:color w:val="FFFFFF" w:themeColor="background1"/>
              </w:rPr>
              <w:t>to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have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9679E">
              <w:rPr>
                <w:i/>
                <w:color w:val="FFFFFF" w:themeColor="background1"/>
              </w:rPr>
              <w:t>overall</w:t>
            </w:r>
            <w:proofErr w:type="spellEnd"/>
            <w:r w:rsidRPr="00D9679E">
              <w:rPr>
                <w:i/>
                <w:color w:val="FFFFFF" w:themeColor="background1"/>
              </w:rPr>
              <w:t xml:space="preserve">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обвинять кого-л. в чём-л.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провергать обвинени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qui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оправданным (по обвинению в чём-л.)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rder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арестован по обвинению в убийстве</w:t>
            </w:r>
          </w:p>
          <w:p w:rsidR="00F52A0D" w:rsidRDefault="00F52A0D" w:rsidP="003E77C2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50182B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24357F">
              <w:rPr>
                <w:b/>
                <w:color w:val="FFFFFF" w:themeColor="background1"/>
                <w:highlight w:val="black"/>
              </w:rPr>
              <w:t>ʹ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ɒ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50182B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50182B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50182B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1 </w:t>
            </w:r>
            <w:r w:rsidRPr="0024357F">
              <w:rPr>
                <w:color w:val="FFFFFF" w:themeColor="background1"/>
                <w:highlight w:val="black"/>
              </w:rPr>
              <w:t>бутыл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колб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клянк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>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пузырек</w:t>
            </w:r>
            <w:r w:rsidRPr="0050182B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4357F">
              <w:rPr>
                <w:color w:val="FFFFFF" w:themeColor="background1"/>
                <w:highlight w:val="black"/>
              </w:rPr>
              <w:t>сосуд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plastic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4357F"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 w:rsidRPr="0024357F">
              <w:rPr>
                <w:i/>
                <w:color w:val="FFFFFF" w:themeColor="background1"/>
                <w:highlight w:val="black"/>
              </w:rPr>
              <w:t xml:space="preserve">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tur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осуд многократного использования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t-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грел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m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3 спиртное, выпивк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за бутылкой вина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3E77C2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</w:t>
            </w:r>
            <w:proofErr w:type="spellStart"/>
            <w:r>
              <w:rPr>
                <w:color w:val="FFFFFF" w:themeColor="background1"/>
                <w:highlight w:val="black"/>
              </w:rPr>
              <w:t>бутилировать</w:t>
            </w:r>
            <w:proofErr w:type="spellEnd"/>
            <w:r>
              <w:rPr>
                <w:color w:val="FFFFFF" w:themeColor="background1"/>
                <w:highlight w:val="black"/>
              </w:rPr>
              <w:t>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646E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C7646E">
              <w:rPr>
                <w:b/>
                <w:i/>
                <w:color w:val="FFFF00"/>
                <w:highlight w:val="black"/>
              </w:rPr>
              <w:t>JUMPY ** [ʹ</w:t>
            </w:r>
            <w:proofErr w:type="spellStart"/>
            <w:r w:rsidRPr="00C7646E">
              <w:rPr>
                <w:b/>
                <w:i/>
                <w:color w:val="FFFF00"/>
                <w:highlight w:val="black"/>
              </w:rPr>
              <w:t>dʒʌmpı</w:t>
            </w:r>
            <w:proofErr w:type="spellEnd"/>
            <w:r w:rsidRPr="00C7646E">
              <w:rPr>
                <w:b/>
                <w:i/>
                <w:color w:val="FFFF00"/>
                <w:highlight w:val="black"/>
              </w:rPr>
              <w:t>] a</w:t>
            </w:r>
          </w:p>
          <w:p w:rsidR="00A1565C" w:rsidRPr="00C7646E" w:rsidRDefault="00A1565C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46E">
              <w:rPr>
                <w:color w:val="FFFF00"/>
                <w:highlight w:val="black"/>
              </w:rPr>
              <w:t xml:space="preserve">2 боязливый, часто </w:t>
            </w:r>
            <w:r w:rsidRPr="00C77AEC">
              <w:rPr>
                <w:color w:val="FFFFFF" w:themeColor="background1"/>
                <w:highlight w:val="black"/>
              </w:rPr>
              <w:t>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lastRenderedPageBreak/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D605EE" w:rsidRDefault="00D76A22" w:rsidP="00CD2B00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  <w:lang w:val="en-US"/>
              </w:rPr>
              <w:t>MOVABLE ** [</w:t>
            </w:r>
            <w:r w:rsidRPr="00D605EE">
              <w:rPr>
                <w:b/>
                <w:i/>
                <w:color w:val="FFFF00"/>
              </w:rPr>
              <w:t>ʹ</w:t>
            </w:r>
            <w:r w:rsidRPr="00D605EE">
              <w:rPr>
                <w:b/>
                <w:i/>
                <w:color w:val="FFFF00"/>
                <w:lang w:val="en-US"/>
              </w:rPr>
              <w:t>mu:vəb(ə)l] a</w:t>
            </w:r>
          </w:p>
          <w:p w:rsidR="00D76A22" w:rsidRPr="00D605EE" w:rsidRDefault="00D76A22" w:rsidP="00CD2B00">
            <w:pPr>
              <w:spacing w:after="0" w:line="240" w:lineRule="auto"/>
              <w:rPr>
                <w:color w:val="FFFF00"/>
              </w:rPr>
            </w:pPr>
            <w:r w:rsidRPr="00D605EE">
              <w:rPr>
                <w:color w:val="FFFF00"/>
              </w:rPr>
              <w:t>1. 1) подвижной; переносной, передвижной; разборный, съёмный</w:t>
            </w:r>
          </w:p>
          <w:p w:rsidR="00D76A22" w:rsidRPr="00D605EE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D605EE">
              <w:rPr>
                <w:i/>
                <w:color w:val="FFFF00"/>
              </w:rPr>
              <w:t>movable</w:t>
            </w:r>
            <w:proofErr w:type="spellEnd"/>
            <w:r w:rsidRPr="00D605EE">
              <w:rPr>
                <w:i/>
                <w:color w:val="FFFF00"/>
              </w:rPr>
              <w:t xml:space="preserve"> </w:t>
            </w:r>
            <w:proofErr w:type="spellStart"/>
            <w:r w:rsidRPr="00D605EE">
              <w:rPr>
                <w:i/>
                <w:color w:val="FFFF00"/>
              </w:rPr>
              <w:t>joint</w:t>
            </w:r>
            <w:proofErr w:type="spellEnd"/>
            <w:r w:rsidRPr="00D605EE">
              <w:rPr>
                <w:i/>
                <w:color w:val="FFFF00"/>
              </w:rPr>
              <w:t xml:space="preserve"> – подвижное соединение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605EE">
              <w:rPr>
                <w:i/>
                <w:color w:val="FFFF00"/>
              </w:rPr>
              <w:t>movable</w:t>
            </w:r>
            <w:proofErr w:type="spellEnd"/>
            <w:r w:rsidRPr="00D605EE">
              <w:rPr>
                <w:i/>
                <w:color w:val="FFFF00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walls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ередвижные стены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yp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подвижный тип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41687">
              <w:rPr>
                <w:i/>
                <w:color w:val="FFFFFF" w:themeColor="background1"/>
              </w:rPr>
              <w:t>movable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41687">
              <w:rPr>
                <w:i/>
                <w:color w:val="FFFFFF" w:themeColor="background1"/>
              </w:rPr>
              <w:t>tank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3E77C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841687">
              <w:rPr>
                <w:i/>
                <w:color w:val="FFFFFF" w:themeColor="background1"/>
              </w:rPr>
              <w:t>feast</w:t>
            </w:r>
            <w:proofErr w:type="spellEnd"/>
            <w:r w:rsidRPr="0084168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841687">
              <w:rPr>
                <w:i/>
                <w:color w:val="FFFFFF" w:themeColor="background1"/>
              </w:rPr>
              <w:t>holiday</w:t>
            </w:r>
            <w:proofErr w:type="spellEnd"/>
            <w:r w:rsidRPr="00841687">
              <w:rPr>
                <w:i/>
                <w:color w:val="FFFFFF" w:themeColor="background1"/>
              </w:rPr>
              <w:t>/ - </w:t>
            </w:r>
            <w:proofErr w:type="spellStart"/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spellEnd"/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ORCHESTRATE ** {ʹ</w:t>
            </w:r>
            <w:proofErr w:type="spellStart"/>
            <w:proofErr w:type="gramStart"/>
            <w:r>
              <w:rPr>
                <w:b/>
                <w:i/>
                <w:color w:val="00B050"/>
              </w:rPr>
              <w:t>ɔ:kıstreıt</w:t>
            </w:r>
            <w:proofErr w:type="spellEnd"/>
            <w:proofErr w:type="gramEnd"/>
            <w:r>
              <w:rPr>
                <w:b/>
                <w:i/>
                <w:color w:val="00B050"/>
              </w:rPr>
              <w:t>} v</w:t>
            </w:r>
          </w:p>
          <w:p w:rsidR="003E77C2" w:rsidRDefault="003E77C2" w:rsidP="003E77C2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оркестровать, инструментовать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2. </w:t>
            </w:r>
            <w:r>
              <w:rPr>
                <w:color w:val="FF0000"/>
              </w:rPr>
              <w:t>располагать в определённом порядке; распределять, организовывать</w:t>
            </w:r>
          </w:p>
          <w:p w:rsidR="003E77C2" w:rsidRDefault="003E77C2" w:rsidP="003E77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RCHESTRATED [ˈ</w:t>
            </w:r>
            <w:proofErr w:type="spellStart"/>
            <w:r>
              <w:rPr>
                <w:b/>
                <w:i/>
                <w:color w:val="FFFFFF" w:themeColor="background1"/>
              </w:rPr>
              <w:t>ɔːkɪstreɪtɪ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рганизован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планированный</w:t>
            </w:r>
          </w:p>
          <w:p w:rsidR="003E77C2" w:rsidRDefault="003E77C2" w:rsidP="003E77C2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срежиссированный</w:t>
            </w:r>
            <w:proofErr w:type="spellEnd"/>
          </w:p>
          <w:p w:rsidR="003E77C2" w:rsidRDefault="003E77C2" w:rsidP="003E77C2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United States and European delegations on the UN security council have urged action over Belarus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ehavi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n its border with Poland,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describing the migrant crisis as “orchestrated” and saying Minsk was endangering migrants “for political purposes”</w:t>
            </w:r>
          </w:p>
          <w:p w:rsidR="003E77C2" w:rsidRDefault="003E77C2" w:rsidP="003E77C2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TUAL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ju:tʃʋəl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заим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юдны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aid /assistance, help/ - </w:t>
            </w:r>
            <w:r>
              <w:rPr>
                <w:i/>
                <w:color w:val="FFFFFF" w:themeColor="background1"/>
                <w:highlight w:val="black"/>
              </w:rPr>
              <w:t>взаимопомощ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ations</w:t>
            </w:r>
            <w:r>
              <w:rPr>
                <w:i/>
                <w:color w:val="FFFFFF" w:themeColor="background1"/>
                <w:highlight w:val="black"/>
              </w:rPr>
              <w:t xml:space="preserve"> - взаимоотношения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заимная /обоюдная/ ненависть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общий, совместный, принадлежащий обеим сторонам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ий друг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казать [выразить] общее мнение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ая сте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жду двумя прилегающими здан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оответственный </w:t>
            </w:r>
          </w:p>
          <w:p w:rsidR="003E77C2" w:rsidRDefault="003E77C2" w:rsidP="003E77C2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ый взял своё /принадлежащее ему/ оружие 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ERCENARY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mɜ:s(ə)n(ə)rı]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 наёмный солдат, наёмник, контрактник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аемничество</w:t>
            </w:r>
            <w:proofErr w:type="spellEnd"/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корыстный; продажный, меркантильный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~ politici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рыс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аж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аны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marri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чёту</w:t>
            </w:r>
          </w:p>
          <w:p w:rsidR="003E77C2" w:rsidRDefault="003E77C2" w:rsidP="003E77C2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</w:t>
            </w:r>
            <w:r w:rsidRPr="003E77C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tiv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из корыстных побуждений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ём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E77C2" w:rsidRDefault="003E77C2" w:rsidP="003E77C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NY **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a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enie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naɪ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отрицать; отвергать, не призна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the possibility of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</w:rPr>
              <w:t>отрицать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зможнос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theory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твергну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теорию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оверг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rg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вести /отмести/ обвинени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truth of the stat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 the statement is tru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утверждать, что заявление не соответствует действитель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l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 кому-л. в таланте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тказывать, ограничивать, не давать, не допускать, не позволя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qu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ать в просьбе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140C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 кому-л. в праве делать чт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ывать себе в чём-л., воздерживаться от чего-л.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зволять себе ничего лишнего, ограничивать себя во всём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азаться от удовольствия сделать что-л.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Лишить, лишать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ori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ить террористов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шать женщин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отрекаться, отпираться, отказываться, брать назад, отступаться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t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ей подписи</w:t>
            </w:r>
          </w:p>
          <w:p w:rsidR="002140C7" w:rsidRDefault="002140C7" w:rsidP="002140C7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ываться от своих слов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140C7" w:rsidRPr="002140C7" w:rsidRDefault="002140C7" w:rsidP="002140C7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</w:t>
            </w:r>
            <w:r w:rsidRPr="002140C7">
              <w:rPr>
                <w:b/>
                <w:color w:val="FFFF00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lang w:val="en-US"/>
              </w:rPr>
              <w:t>k</w:t>
            </w:r>
            <w:r w:rsidRPr="002140C7">
              <w:rPr>
                <w:b/>
                <w:color w:val="FFFF00"/>
                <w:lang w:val="en-US"/>
              </w:rPr>
              <w:t>ə</w:t>
            </w:r>
            <w:r>
              <w:rPr>
                <w:b/>
                <w:color w:val="FFFF00"/>
                <w:lang w:val="en-US"/>
              </w:rPr>
              <w:t>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</w:t>
            </w:r>
            <w:r w:rsidRPr="002140C7">
              <w:rPr>
                <w:b/>
                <w:color w:val="FFFF00"/>
                <w:lang w:val="en-US"/>
              </w:rPr>
              <w:t>ɜ:</w:t>
            </w:r>
            <w:r>
              <w:rPr>
                <w:b/>
                <w:color w:val="FFFF00"/>
                <w:lang w:val="en-US"/>
              </w:rPr>
              <w:t>m</w:t>
            </w:r>
            <w:proofErr w:type="spellEnd"/>
            <w:r w:rsidRPr="002140C7"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CONFIRMED [</w:t>
            </w:r>
            <w:proofErr w:type="spellStart"/>
            <w:r>
              <w:rPr>
                <w:b/>
                <w:color w:val="FFFF00"/>
                <w:lang w:val="en-US"/>
              </w:rPr>
              <w:t>kən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fɜ:md</w:t>
            </w:r>
            <w:proofErr w:type="spellEnd"/>
            <w:r>
              <w:rPr>
                <w:b/>
                <w:color w:val="FFFF00"/>
                <w:lang w:val="en-US"/>
              </w:rPr>
              <w:t>]</w:t>
            </w:r>
          </w:p>
          <w:p w:rsidR="002140C7" w:rsidRDefault="002140C7" w:rsidP="002140C7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1. </w:t>
            </w:r>
            <w:r>
              <w:rPr>
                <w:color w:val="FFFF00"/>
              </w:rPr>
              <w:t>Подтверждать, подтверд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por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- теперь сооб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2140C7" w:rsidRDefault="002140C7" w:rsidP="002140C7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2140C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2140C7" w:rsidRDefault="002140C7" w:rsidP="002140C7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2140C7" w:rsidRDefault="002140C7" w:rsidP="002140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2140C7" w:rsidRDefault="002140C7" w:rsidP="002140C7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140C7" w:rsidRDefault="002140C7" w:rsidP="002140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ANCH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bookmarkStart w:id="0" w:name="_GoBack"/>
            <w:r>
              <w:rPr>
                <w:b/>
                <w:i/>
                <w:color w:val="FFFFFF" w:themeColor="background1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</w:t>
            </w:r>
            <w:proofErr w:type="spellEnd"/>
            <w:r>
              <w:rPr>
                <w:b/>
                <w:i/>
                <w:color w:val="FFFFFF" w:themeColor="background1"/>
              </w:rPr>
              <w:t>ɑ: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етвь, ветка, ответвление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расль (промышленности, науки и т. п.)</w:t>
            </w:r>
          </w:p>
          <w:p w:rsidR="004329B9" w:rsidRDefault="004329B9" w:rsidP="004329B9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ing</w:t>
            </w:r>
            <w:proofErr w:type="spellEnd"/>
            <w:r>
              <w:rPr>
                <w:i/>
                <w:color w:val="FFFFFF" w:themeColor="background1"/>
              </w:rPr>
              <w:t xml:space="preserve"> - отрасль знания</w:t>
            </w:r>
          </w:p>
          <w:p w:rsidR="004329B9" w:rsidRDefault="004329B9" w:rsidP="004329B9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holo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патология - один из разделов медицины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илиал,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tablishment</w:t>
            </w:r>
            <w:proofErr w:type="spellEnd"/>
            <w:r>
              <w:rPr>
                <w:i/>
                <w:color w:val="FFFFFF" w:themeColor="background1"/>
              </w:rPr>
              <w:t xml:space="preserve"> - филиал,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t-office</w:t>
            </w:r>
            <w:proofErr w:type="spellEnd"/>
            <w:r>
              <w:rPr>
                <w:i/>
                <w:color w:val="FFFFFF" w:themeColor="background1"/>
              </w:rPr>
              <w:t xml:space="preserve"> - (местное) почтовое отдел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- отделение банка</w:t>
            </w:r>
          </w:p>
          <w:p w:rsidR="004329B9" w:rsidRDefault="004329B9" w:rsidP="004329B9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neighbourhoo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ее /ближайшее/ отделение городской библиотеки</w:t>
            </w: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spacing w:after="0" w:line="240" w:lineRule="auto"/>
              <w:rPr>
                <w:color w:val="FFFFFF" w:themeColor="background1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zaı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329B9" w:rsidRDefault="004329B9" w:rsidP="004329B9">
            <w:pPr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SIGNED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(часто </w:t>
            </w:r>
            <w:proofErr w:type="spellStart"/>
            <w:r>
              <w:rPr>
                <w:color w:val="FFFFFF" w:themeColor="background1"/>
              </w:rPr>
              <w:t>from</w:t>
            </w:r>
            <w:proofErr w:type="spellEnd"/>
            <w:r>
              <w:rPr>
                <w:color w:val="FFFFFF" w:themeColor="background1"/>
              </w:rPr>
              <w:t>) отказываться от должности; слагать с себя обязанности, уходить в отставку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management</w:t>
            </w:r>
            <w:proofErr w:type="spellEnd"/>
            <w:r>
              <w:rPr>
                <w:i/>
                <w:color w:val="FFFFFF" w:themeColor="background1"/>
              </w:rPr>
              <w:t>} - отказаться от должности {от руководства}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од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 отставку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из (состава) правительства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(from) his post as Permanent Secretar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я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кретаря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KAZAKHSTAN PROTESTS: GOVERNMENT RESIGNS AMID RARE OUTBREAK OF UNREST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он ушёл в отставку /на пенсию/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bine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правительство подало в отставку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Default="004329B9" w:rsidP="004329B9">
            <w:pPr>
              <w:rPr>
                <w:color w:val="FFFFFF" w:themeColor="background1"/>
              </w:rPr>
            </w:pP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  <w:lang w:val="en-US"/>
              </w:rPr>
              <w:lastRenderedPageBreak/>
              <w:t>ARRANGEMENT ** {ə</w:t>
            </w:r>
            <w:r w:rsidRPr="00D605EE">
              <w:rPr>
                <w:b/>
                <w:i/>
                <w:color w:val="FFFF00"/>
              </w:rPr>
              <w:t>ʹ</w:t>
            </w:r>
            <w:proofErr w:type="spellStart"/>
            <w:r w:rsidRPr="00D605EE">
              <w:rPr>
                <w:b/>
                <w:i/>
                <w:color w:val="FFFF00"/>
                <w:lang w:val="en-US"/>
              </w:rPr>
              <w:t>reındʒmənt</w:t>
            </w:r>
            <w:proofErr w:type="spellEnd"/>
            <w:r w:rsidRPr="00D605EE">
              <w:rPr>
                <w:b/>
                <w:i/>
                <w:color w:val="FFFF00"/>
                <w:lang w:val="en-US"/>
              </w:rPr>
              <w:t>} n</w:t>
            </w:r>
          </w:p>
          <w:p w:rsidR="004329B9" w:rsidRPr="00D605EE" w:rsidRDefault="004329B9" w:rsidP="004329B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D605EE">
              <w:rPr>
                <w:b/>
                <w:i/>
                <w:color w:val="FFFF00"/>
              </w:rPr>
              <w:t>Н</w:t>
            </w:r>
            <w:r w:rsidRPr="00D605EE">
              <w:rPr>
                <w:b/>
                <w:i/>
                <w:color w:val="FFFF00"/>
                <w:lang w:val="en-US"/>
              </w:rPr>
              <w:t>/</w:t>
            </w:r>
            <w:r w:rsidRPr="00D605EE">
              <w:rPr>
                <w:b/>
                <w:i/>
                <w:color w:val="FFFF00"/>
              </w:rPr>
              <w:t>С</w:t>
            </w:r>
          </w:p>
          <w:p w:rsidR="004329B9" w:rsidRDefault="004329B9" w:rsidP="004329B9">
            <w:pPr>
              <w:rPr>
                <w:color w:val="FFFFFF" w:themeColor="background1"/>
              </w:rPr>
            </w:pPr>
            <w:r w:rsidRPr="00D605EE">
              <w:rPr>
                <w:color w:val="FFFF00"/>
              </w:rPr>
              <w:t>1 договорённость</w:t>
            </w:r>
            <w:r>
              <w:rPr>
                <w:color w:val="FFFFFF" w:themeColor="background1"/>
              </w:rPr>
              <w:t>, соглашение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прийти к соглашению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- сговориться, условиться</w:t>
            </w:r>
          </w:p>
          <w:p w:rsidR="004329B9" w:rsidRDefault="004329B9" w:rsidP="004329B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ce of the house is a matter of ~ -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ариваться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TAIRWELL **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eəwe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ы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лодец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лестни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летка</w:t>
            </w: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Default="004329B9" w:rsidP="004329B9">
            <w:pPr>
              <w:rPr>
                <w:color w:val="FFFFFF" w:themeColor="background1"/>
                <w:lang w:val="en-US"/>
              </w:rPr>
            </w:pPr>
          </w:p>
          <w:p w:rsidR="004329B9" w:rsidRPr="00D605EE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UTHLESS</w:t>
            </w:r>
            <w:r w:rsidRPr="00D605EE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D605EE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u</w:t>
            </w:r>
            <w:proofErr w:type="spellEnd"/>
            <w:r w:rsidRPr="00D605EE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D605EE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proofErr w:type="spellEnd"/>
            <w:r w:rsidRPr="00D605EE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4329B9" w:rsidRPr="00D605EE" w:rsidRDefault="004329B9" w:rsidP="004329B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" w:name="_Toc516074006"/>
            <w:r>
              <w:rPr>
                <w:color w:val="FFFFFF" w:themeColor="background1"/>
                <w:highlight w:val="black"/>
              </w:rPr>
              <w:t>ПРИЛ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D605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безжалостный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, </w:t>
            </w:r>
            <w:r>
              <w:rPr>
                <w:color w:val="FFFFFF" w:themeColor="background1"/>
                <w:highlight w:val="black"/>
              </w:rPr>
              <w:t>беспощадный</w:t>
            </w:r>
            <w:r w:rsidRPr="00D605EE">
              <w:rPr>
                <w:color w:val="FFFFFF" w:themeColor="background1"/>
                <w:highlight w:val="black"/>
                <w:lang w:val="en-US"/>
              </w:rPr>
              <w:t>, </w:t>
            </w:r>
            <w:r>
              <w:rPr>
                <w:color w:val="FFFFFF" w:themeColor="background1"/>
                <w:highlight w:val="black"/>
              </w:rPr>
              <w:t>жестокий</w:t>
            </w:r>
          </w:p>
          <w:p w:rsidR="004329B9" w:rsidRPr="00D605EE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329B9" w:rsidRPr="00D605EE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329B9" w:rsidRPr="00D605EE" w:rsidRDefault="004329B9" w:rsidP="004329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D3487" w:rsidRPr="00D605EE" w:rsidRDefault="008D3487" w:rsidP="008D3487">
            <w:pPr>
              <w:rPr>
                <w:lang w:val="en-US"/>
              </w:rPr>
            </w:pPr>
          </w:p>
          <w:p w:rsidR="00116B54" w:rsidRPr="00D605EE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</w:pPr>
          </w:p>
          <w:p w:rsidR="00FD31CF" w:rsidRPr="00D605EE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D605EE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D605E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A029B"/>
    <w:multiLevelType w:val="hybridMultilevel"/>
    <w:tmpl w:val="404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046B"/>
    <w:multiLevelType w:val="hybridMultilevel"/>
    <w:tmpl w:val="642C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75C4D"/>
    <w:multiLevelType w:val="hybridMultilevel"/>
    <w:tmpl w:val="4B1C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4503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5"/>
  </w:num>
  <w:num w:numId="4">
    <w:abstractNumId w:val="23"/>
  </w:num>
  <w:num w:numId="5">
    <w:abstractNumId w:val="29"/>
  </w:num>
  <w:num w:numId="6">
    <w:abstractNumId w:val="10"/>
  </w:num>
  <w:num w:numId="7">
    <w:abstractNumId w:val="36"/>
  </w:num>
  <w:num w:numId="8">
    <w:abstractNumId w:val="15"/>
  </w:num>
  <w:num w:numId="9">
    <w:abstractNumId w:val="24"/>
  </w:num>
  <w:num w:numId="10">
    <w:abstractNumId w:val="46"/>
  </w:num>
  <w:num w:numId="11">
    <w:abstractNumId w:val="42"/>
  </w:num>
  <w:num w:numId="12">
    <w:abstractNumId w:val="7"/>
  </w:num>
  <w:num w:numId="13">
    <w:abstractNumId w:val="28"/>
  </w:num>
  <w:num w:numId="14">
    <w:abstractNumId w:val="10"/>
  </w:num>
  <w:num w:numId="15">
    <w:abstractNumId w:val="20"/>
  </w:num>
  <w:num w:numId="16">
    <w:abstractNumId w:val="35"/>
  </w:num>
  <w:num w:numId="17">
    <w:abstractNumId w:val="2"/>
  </w:num>
  <w:num w:numId="18">
    <w:abstractNumId w:val="49"/>
  </w:num>
  <w:num w:numId="19">
    <w:abstractNumId w:val="1"/>
  </w:num>
  <w:num w:numId="20">
    <w:abstractNumId w:val="26"/>
  </w:num>
  <w:num w:numId="21">
    <w:abstractNumId w:val="44"/>
  </w:num>
  <w:num w:numId="22">
    <w:abstractNumId w:val="18"/>
  </w:num>
  <w:num w:numId="23">
    <w:abstractNumId w:val="30"/>
  </w:num>
  <w:num w:numId="24">
    <w:abstractNumId w:val="18"/>
  </w:num>
  <w:num w:numId="25">
    <w:abstractNumId w:val="8"/>
  </w:num>
  <w:num w:numId="26">
    <w:abstractNumId w:val="11"/>
  </w:num>
  <w:num w:numId="27">
    <w:abstractNumId w:val="21"/>
  </w:num>
  <w:num w:numId="28">
    <w:abstractNumId w:val="43"/>
  </w:num>
  <w:num w:numId="29">
    <w:abstractNumId w:val="30"/>
  </w:num>
  <w:num w:numId="30">
    <w:abstractNumId w:val="34"/>
  </w:num>
  <w:num w:numId="31">
    <w:abstractNumId w:val="31"/>
  </w:num>
  <w:num w:numId="32">
    <w:abstractNumId w:val="31"/>
  </w:num>
  <w:num w:numId="33">
    <w:abstractNumId w:val="6"/>
  </w:num>
  <w:num w:numId="34">
    <w:abstractNumId w:val="37"/>
  </w:num>
  <w:num w:numId="35">
    <w:abstractNumId w:val="19"/>
  </w:num>
  <w:num w:numId="36">
    <w:abstractNumId w:val="39"/>
  </w:num>
  <w:num w:numId="37">
    <w:abstractNumId w:val="3"/>
  </w:num>
  <w:num w:numId="38">
    <w:abstractNumId w:val="47"/>
  </w:num>
  <w:num w:numId="39">
    <w:abstractNumId w:val="49"/>
  </w:num>
  <w:num w:numId="40">
    <w:abstractNumId w:val="4"/>
  </w:num>
  <w:num w:numId="41">
    <w:abstractNumId w:val="33"/>
  </w:num>
  <w:num w:numId="42">
    <w:abstractNumId w:val="12"/>
  </w:num>
  <w:num w:numId="43">
    <w:abstractNumId w:val="45"/>
  </w:num>
  <w:num w:numId="44">
    <w:abstractNumId w:val="22"/>
  </w:num>
  <w:num w:numId="45">
    <w:abstractNumId w:val="13"/>
  </w:num>
  <w:num w:numId="46">
    <w:abstractNumId w:val="0"/>
  </w:num>
  <w:num w:numId="47">
    <w:abstractNumId w:val="10"/>
  </w:num>
  <w:num w:numId="48">
    <w:abstractNumId w:val="2"/>
  </w:num>
  <w:num w:numId="49">
    <w:abstractNumId w:val="48"/>
  </w:num>
  <w:num w:numId="50">
    <w:abstractNumId w:val="38"/>
  </w:num>
  <w:num w:numId="51">
    <w:abstractNumId w:val="5"/>
  </w:num>
  <w:num w:numId="52">
    <w:abstractNumId w:val="14"/>
  </w:num>
  <w:num w:numId="53">
    <w:abstractNumId w:val="40"/>
  </w:num>
  <w:num w:numId="54">
    <w:abstractNumId w:val="17"/>
  </w:num>
  <w:num w:numId="55">
    <w:abstractNumId w:val="31"/>
  </w:num>
  <w:num w:numId="56">
    <w:abstractNumId w:val="32"/>
  </w:num>
  <w:num w:numId="57">
    <w:abstractNumId w:val="9"/>
  </w:num>
  <w:num w:numId="58">
    <w:abstractNumId w:val="4"/>
  </w:num>
  <w:num w:numId="59">
    <w:abstractNumId w:val="16"/>
  </w:num>
  <w:num w:numId="6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40C7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5EF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7C2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29B9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182B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6AF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389A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3487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5536"/>
    <w:rsid w:val="009267CB"/>
    <w:rsid w:val="00926B53"/>
    <w:rsid w:val="0093001F"/>
    <w:rsid w:val="00931FAC"/>
    <w:rsid w:val="00932923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646E"/>
    <w:rsid w:val="00C76766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5EE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BBF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D0F5-2976-4B79-8F4B-1726A18B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7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9</cp:revision>
  <dcterms:created xsi:type="dcterms:W3CDTF">2021-09-23T21:07:00Z</dcterms:created>
  <dcterms:modified xsi:type="dcterms:W3CDTF">2022-02-26T23:23:00Z</dcterms:modified>
</cp:coreProperties>
</file>